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优生图典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优生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优生优育-图解-胎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18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优生优育-图解-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